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62" w:rsidRDefault="00227B62" w:rsidP="00291659">
      <w:r>
        <w:separator/>
      </w:r>
    </w:p>
  </w:endnote>
  <w:endnote w:type="continuationSeparator" w:id="0">
    <w:p w:rsidR="00227B62" w:rsidRDefault="00227B62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62" w:rsidRDefault="00227B62" w:rsidP="00291659">
      <w:r>
        <w:separator/>
      </w:r>
    </w:p>
  </w:footnote>
  <w:footnote w:type="continuationSeparator" w:id="0">
    <w:p w:rsidR="00227B62" w:rsidRDefault="00227B62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4DD5"/>
    <w:rsid w:val="001D57A1"/>
    <w:rsid w:val="001D5FA5"/>
    <w:rsid w:val="001E4E68"/>
    <w:rsid w:val="001F28F3"/>
    <w:rsid w:val="00227B62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05BB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56AEC"/>
    <w:rsid w:val="00364D0B"/>
    <w:rsid w:val="00365825"/>
    <w:rsid w:val="00386B18"/>
    <w:rsid w:val="0039247C"/>
    <w:rsid w:val="00394BA6"/>
    <w:rsid w:val="00395472"/>
    <w:rsid w:val="003B453A"/>
    <w:rsid w:val="003D2C5E"/>
    <w:rsid w:val="003E0C74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70AC2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DE42B4"/>
    <w:rsid w:val="00E01671"/>
    <w:rsid w:val="00E01978"/>
    <w:rsid w:val="00E027D6"/>
    <w:rsid w:val="00E12B1F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B70AC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B70AC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B70AC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B70AC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B70AC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37D4-DC93-4F76-8EEF-A611FF8E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home</cp:lastModifiedBy>
  <cp:revision>3</cp:revision>
  <cp:lastPrinted>2019-08-06T11:17:00Z</cp:lastPrinted>
  <dcterms:created xsi:type="dcterms:W3CDTF">2021-03-05T10:15:00Z</dcterms:created>
  <dcterms:modified xsi:type="dcterms:W3CDTF">2021-03-05T12:20:00Z</dcterms:modified>
</cp:coreProperties>
</file>